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k2Q9ruvH4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6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2E451D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